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7/2008 vom 18. Oktober 2007</w:t>
      </w:r>
    </w:p>
    <w:p>
      <w:r>
        <w:t>GE Cour de justice, 2007-10-18, FR</w:t>
      </w:r>
    </w:p>
    <w:p>
      <w:r>
        <w:rPr>
          <w:b/>
        </w:rPr>
        <w:t xml:space="preserve">Quelle: </w:t>
      </w:r>
      <w:r>
        <w:t>https://mcp.opencaselaw.ch/entscheid/ge_gerichte_ATAS_837_2008</w:t>
      </w:r>
    </w:p>
    <w:p>
      <w:r>
        <w:t>FR: GE_GERICHTE ATAS/837/2008 du 18 octobre 2007</w:t>
      </w:r>
    </w:p>
    <w:p>
      <w:r>
        <w:t>IT: GE_GERICHTE ATAS/837/2008 del 18 otto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w:t>
      </w:r>
    </w:p>
    <w:p>
      <w:r>
        <w:t>A/4756/2007 4/6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et 2,75% dès le 1er janvier 2008.</w:t>
      </w:r>
    </w:p>
    <w:p>
      <w:r>
        <w:rPr>
          <w:b/>
        </w:rPr>
        <w:t>E. 4</w:t>
      </w:r>
    </w:p>
    <w:p>
      <w:r>
        <w:t>En l’espèce, le juge de première instance a ordonné le partage par moitié des prestations de sortie acquises durant le mariage par les demandeurs. Les dates pertinentes sont, d’une part, celle du mariage, le 18 juin 1999, d’autre part le 23 novembre 2007, date à laquelle le jugement de divorce est devenu exécutoire.</w:t>
      </w:r>
    </w:p>
    <w:p>
      <w:r>
        <w:rPr>
          <w:b/>
        </w:rPr>
        <w:t>E. 5</w:t>
      </w:r>
    </w:p>
    <w:p>
      <w:r>
        <w:t>Selon les documents produits, la prestation acquise pendant le mariage par le demandeur est de 58'397 fr. 60 fr., intérêts compris au 23 novembre 2007. Quant à la demanderesse, elle possède les avoirs de prévoyance suivants: 11'625 fr. 25, 5'048 fr. 30 et 3'525 fr. 70, soit un total de 20'199 fr. 25, intérêts compris au jour du divorce. Il convient de déduire le montant de la prestation de sortie au moment du mariage, 317 fr. 90, augmenté des intérêts dus jusqu'au divorce, soit 414 fr. 20 au total. Le montant de sa prestation de sortie à partager s'élève en conséquence à 19'785 fr. 05. Ainsi le demandeur doit à son ex-épouse le montant de 29'198 fr. 80 fr. (58'397 fr. 60 fr. : 2) et celle-ci doit à celui-là le montant de 9'892 fr. 55 ( 19'785 fr. 05 : 2), de sorte que c’est le demandeur qui doit à la demanderesse le montant de 19'306 fr.25.</w:t>
      </w:r>
    </w:p>
    <w:p>
      <w:r>
        <w:rPr>
          <w:b/>
        </w:rPr>
        <w:t>E. 6</w:t>
      </w:r>
    </w:p>
    <w:p>
      <w:r>
        <w:t>Conformément à la jurisprudence, depuis le jour déterminant pour le partage jusqu'au moment du transfert de la prestation de sortie ou de la demeure, le conjoint</w:t>
      </w:r>
    </w:p>
    <w:p>
      <w:r>
        <w:t>A/4756/2007 5/6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756/2007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